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6F4EE4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3C260E" w:rsidRPr="008045CC" w:rsidRDefault="003C260E" w:rsidP="00336FEB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A705E5">
              <w:rPr>
                <w:rFonts w:ascii="標楷體" w:eastAsia="標楷體" w:hAnsi="標楷體" w:hint="eastAsia"/>
                <w:b/>
                <w:sz w:val="28"/>
              </w:rPr>
              <w:t>體適能加強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9C7E9B">
        <w:trPr>
          <w:trHeight w:val="478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3C260E" w:rsidP="00633903">
            <w:pPr>
              <w:jc w:val="center"/>
            </w:pPr>
            <w:r w:rsidRPr="008045CC">
              <w:t xml:space="preserve"> </w:t>
            </w:r>
            <w:r w:rsidR="00D13E80">
              <w:rPr>
                <w:noProof/>
              </w:rPr>
              <w:drawing>
                <wp:inline distT="0" distB="0" distL="0" distR="0">
                  <wp:extent cx="3596852" cy="2697825"/>
                  <wp:effectExtent l="19050" t="0" r="3598" b="0"/>
                  <wp:docPr id="28" name="圖片 27" descr="DSC02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27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355" cy="269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89" w:rsidRPr="008045CC" w:rsidTr="00336FEB">
        <w:trPr>
          <w:trHeight w:val="818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336FEB" w:rsidP="001C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A705E5">
              <w:rPr>
                <w:rFonts w:ascii="標楷體" w:eastAsia="標楷體" w:hAnsi="標楷體" w:hint="eastAsia"/>
              </w:rPr>
              <w:t>運動前心跳數測量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426489" w:rsidRPr="008045CC" w:rsidTr="009C7E9B">
        <w:trPr>
          <w:trHeight w:val="4639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9C7E9B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0660" cy="2003133"/>
                  <wp:effectExtent l="0" t="342900" r="0" b="320967"/>
                  <wp:docPr id="31" name="圖片 30" descr="DSC02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72404" cy="200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9C7E9B">
        <w:trPr>
          <w:trHeight w:val="678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8045CC" w:rsidRDefault="00A705E5" w:rsidP="00633903">
            <w:pPr>
              <w:jc w:val="center"/>
            </w:pPr>
            <w:r>
              <w:rPr>
                <w:rFonts w:ascii="標楷體" w:eastAsia="標楷體" w:hAnsi="標楷體" w:hint="eastAsia"/>
              </w:rPr>
              <w:t>【運動後心跳數測量】</w:t>
            </w:r>
          </w:p>
        </w:tc>
      </w:tr>
    </w:tbl>
    <w:p w:rsidR="002D09E0" w:rsidRDefault="002D09E0">
      <w:pPr>
        <w:rPr>
          <w:rFonts w:hint="eastAsia"/>
        </w:rPr>
      </w:pPr>
    </w:p>
    <w:p w:rsidR="002D09E0" w:rsidRDefault="002D09E0">
      <w:pPr>
        <w:rPr>
          <w:rFonts w:hint="eastAsia"/>
        </w:rPr>
      </w:pPr>
    </w:p>
    <w:p w:rsidR="002D09E0" w:rsidRDefault="002D09E0" w:rsidP="002D09E0">
      <w:pPr>
        <w:rPr>
          <w:rFonts w:hint="eastAsia"/>
        </w:rPr>
      </w:pPr>
    </w:p>
    <w:tbl>
      <w:tblPr>
        <w:tblpPr w:leftFromText="180" w:rightFromText="180" w:vertAnchor="page" w:horzAnchor="margin" w:tblpX="-239" w:tblpY="210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7"/>
      </w:tblGrid>
      <w:tr w:rsidR="002D09E0" w:rsidRPr="008045CC" w:rsidTr="00E8661A">
        <w:trPr>
          <w:trHeight w:val="1477"/>
        </w:trPr>
        <w:tc>
          <w:tcPr>
            <w:tcW w:w="10207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1C5836" w:rsidRDefault="002D09E0" w:rsidP="00E8661A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2D09E0" w:rsidRPr="008045CC" w:rsidRDefault="002D09E0" w:rsidP="00E8661A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9C7E9B">
              <w:rPr>
                <w:rFonts w:ascii="標楷體" w:eastAsia="標楷體" w:hAnsi="標楷體" w:hint="eastAsia"/>
                <w:b/>
                <w:sz w:val="28"/>
              </w:rPr>
              <w:t>體適能加強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2D09E0" w:rsidRPr="008045CC" w:rsidTr="00E8661A">
        <w:trPr>
          <w:trHeight w:val="31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6F4EE4" w:rsidRDefault="002D09E0" w:rsidP="00E8661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2D09E0" w:rsidRPr="008045CC" w:rsidTr="00E8661A">
        <w:trPr>
          <w:trHeight w:val="4181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8045CC" w:rsidRDefault="009C7E9B" w:rsidP="00E866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92052" cy="2469210"/>
                  <wp:effectExtent l="19050" t="0" r="3598" b="0"/>
                  <wp:docPr id="32" name="圖片 31" descr="DSC02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7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597" cy="246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9E0" w:rsidRPr="008045CC">
              <w:t xml:space="preserve"> </w:t>
            </w:r>
          </w:p>
        </w:tc>
      </w:tr>
      <w:tr w:rsidR="002D09E0" w:rsidRPr="008045CC" w:rsidTr="00E8661A">
        <w:trPr>
          <w:trHeight w:val="675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3C260E" w:rsidRDefault="00336FEB" w:rsidP="009C7E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9C7E9B">
              <w:rPr>
                <w:rFonts w:ascii="標楷體" w:eastAsia="標楷體" w:hAnsi="標楷體" w:hint="eastAsia"/>
              </w:rPr>
              <w:t>運動處方</w:t>
            </w:r>
            <w:r>
              <w:rPr>
                <w:rFonts w:ascii="標楷體" w:eastAsia="標楷體" w:hAnsi="標楷體" w:hint="eastAsia"/>
              </w:rPr>
              <w:t>】</w:t>
            </w:r>
            <w:r w:rsidR="009C7E9B">
              <w:rPr>
                <w:rFonts w:ascii="標楷體" w:eastAsia="標楷體" w:hAnsi="標楷體" w:hint="eastAsia"/>
              </w:rPr>
              <w:t>針對組內個別同學由隊長領導討論改善策略</w:t>
            </w:r>
          </w:p>
        </w:tc>
      </w:tr>
      <w:tr w:rsidR="002D09E0" w:rsidRPr="008045CC" w:rsidTr="00E8661A">
        <w:trPr>
          <w:trHeight w:val="487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8045CC" w:rsidRDefault="009C7E9B" w:rsidP="00E866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65394" cy="2524132"/>
                  <wp:effectExtent l="19050" t="0" r="6456" b="0"/>
                  <wp:docPr id="33" name="圖片 32" descr="DSC02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6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355" cy="252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9E0" w:rsidRPr="008045CC" w:rsidTr="00E8661A">
        <w:trPr>
          <w:trHeight w:val="803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09E0" w:rsidRPr="008045CC" w:rsidRDefault="009C7E9B" w:rsidP="009C7E9B">
            <w:pPr>
              <w:jc w:val="center"/>
            </w:pPr>
            <w:r>
              <w:rPr>
                <w:rFonts w:ascii="標楷體" w:eastAsia="標楷體" w:hAnsi="標楷體" w:hint="eastAsia"/>
              </w:rPr>
              <w:t>【運動處方】班內組別運動處方進步幅度最佳組別頒獎</w:t>
            </w:r>
          </w:p>
        </w:tc>
      </w:tr>
    </w:tbl>
    <w:p w:rsidR="00B77452" w:rsidRDefault="00B77452" w:rsidP="002D09E0">
      <w:pPr>
        <w:rPr>
          <w:rFonts w:hint="eastAsia"/>
        </w:rPr>
      </w:pPr>
    </w:p>
    <w:p w:rsidR="00B77452" w:rsidRDefault="00B77452" w:rsidP="002D09E0">
      <w:pPr>
        <w:rPr>
          <w:rFonts w:hint="eastAsia"/>
        </w:rPr>
      </w:pPr>
    </w:p>
    <w:tbl>
      <w:tblPr>
        <w:tblpPr w:leftFromText="180" w:rightFromText="180" w:vertAnchor="page" w:horzAnchor="margin" w:tblpX="-239" w:tblpY="210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7"/>
      </w:tblGrid>
      <w:tr w:rsidR="009C7E9B" w:rsidRPr="008045CC" w:rsidTr="00E8661A">
        <w:trPr>
          <w:trHeight w:val="1477"/>
        </w:trPr>
        <w:tc>
          <w:tcPr>
            <w:tcW w:w="10207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C7E9B" w:rsidRPr="001C5836" w:rsidRDefault="009C7E9B" w:rsidP="00E8661A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9C7E9B" w:rsidRPr="008045CC" w:rsidRDefault="009C7E9B" w:rsidP="00E8661A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>
              <w:rPr>
                <w:rFonts w:ascii="標楷體" w:eastAsia="標楷體" w:hAnsi="標楷體" w:hint="eastAsia"/>
                <w:b/>
                <w:sz w:val="28"/>
              </w:rPr>
              <w:t>體適能加強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9C7E9B" w:rsidRPr="008045CC" w:rsidTr="00E8661A">
        <w:trPr>
          <w:trHeight w:val="31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C7E9B" w:rsidRPr="006F4EE4" w:rsidRDefault="009C7E9B" w:rsidP="00E8661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9C7E9B" w:rsidRPr="008045CC" w:rsidTr="00E8661A">
        <w:trPr>
          <w:trHeight w:val="4181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C7E9B" w:rsidRPr="008045CC" w:rsidRDefault="009C7E9B" w:rsidP="00E8661A">
            <w:pPr>
              <w:jc w:val="center"/>
            </w:pPr>
            <w:r w:rsidRPr="008045CC">
              <w:t xml:space="preserve"> </w:t>
            </w:r>
            <w:r w:rsidR="002B6C83">
              <w:rPr>
                <w:noProof/>
              </w:rPr>
              <w:drawing>
                <wp:inline distT="0" distB="0" distL="0" distR="0">
                  <wp:extent cx="3339903" cy="2505101"/>
                  <wp:effectExtent l="19050" t="0" r="0" b="0"/>
                  <wp:docPr id="40" name="圖片 39" descr="DSC02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7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441" cy="250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E9B" w:rsidRPr="008045CC" w:rsidTr="00E8661A">
        <w:trPr>
          <w:trHeight w:val="675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C7E9B" w:rsidRPr="003C260E" w:rsidRDefault="009C7E9B" w:rsidP="009C7E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運動處方】針對</w:t>
            </w:r>
            <w:r>
              <w:rPr>
                <w:rFonts w:ascii="標楷體" w:eastAsia="標楷體" w:hAnsi="標楷體" w:hint="eastAsia"/>
              </w:rPr>
              <w:t>各班進</w:t>
            </w:r>
            <w:r w:rsidR="002B6C83">
              <w:rPr>
                <w:rFonts w:ascii="標楷體" w:eastAsia="標楷體" w:hAnsi="標楷體" w:hint="eastAsia"/>
              </w:rPr>
              <w:t>步幅度最佳者公告鼓勵</w:t>
            </w:r>
          </w:p>
        </w:tc>
      </w:tr>
      <w:tr w:rsidR="009C7E9B" w:rsidRPr="008045CC" w:rsidTr="00E8661A">
        <w:trPr>
          <w:trHeight w:val="487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C7E9B" w:rsidRPr="008045CC" w:rsidRDefault="002B6C83" w:rsidP="00E866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0315" cy="2497909"/>
                  <wp:effectExtent l="19050" t="0" r="3435" b="0"/>
                  <wp:docPr id="41" name="圖片 40" descr="DSC02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3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71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E9B" w:rsidRPr="008045CC" w:rsidTr="00E8661A">
        <w:trPr>
          <w:trHeight w:val="803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7E9B" w:rsidRPr="008045CC" w:rsidRDefault="002B6C83" w:rsidP="00E8661A">
            <w:pPr>
              <w:jc w:val="center"/>
            </w:pPr>
            <w:r>
              <w:rPr>
                <w:rFonts w:ascii="標楷體" w:eastAsia="標楷體" w:hAnsi="標楷體" w:hint="eastAsia"/>
              </w:rPr>
              <w:t>【運動處方】針對</w:t>
            </w:r>
            <w:r>
              <w:rPr>
                <w:rFonts w:ascii="標楷體" w:eastAsia="標楷體" w:hAnsi="標楷體" w:hint="eastAsia"/>
              </w:rPr>
              <w:t>各班進步幅度最佳者公告鼓勵</w:t>
            </w:r>
          </w:p>
        </w:tc>
      </w:tr>
    </w:tbl>
    <w:p w:rsidR="009C7E9B" w:rsidRPr="009C7E9B" w:rsidRDefault="009C7E9B" w:rsidP="002B6C83"/>
    <w:sectPr w:rsidR="009C7E9B" w:rsidRPr="009C7E9B" w:rsidSect="003C260E">
      <w:head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27" w:rsidRDefault="00400727" w:rsidP="00426489">
      <w:r>
        <w:separator/>
      </w:r>
    </w:p>
  </w:endnote>
  <w:endnote w:type="continuationSeparator" w:id="0">
    <w:p w:rsidR="00400727" w:rsidRDefault="00400727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27" w:rsidRDefault="00400727" w:rsidP="00426489">
      <w:r>
        <w:separator/>
      </w:r>
    </w:p>
  </w:footnote>
  <w:footnote w:type="continuationSeparator" w:id="0">
    <w:p w:rsidR="00400727" w:rsidRDefault="00400727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2D09E0">
      <w:rPr>
        <w:rFonts w:hint="eastAsia"/>
      </w:rPr>
      <w:t>3</w:t>
    </w:r>
    <w:r>
      <w:rPr>
        <w:rFonts w:hint="eastAsia"/>
      </w:rPr>
      <w:t>-</w:t>
    </w:r>
    <w:r w:rsidR="002B6C83">
      <w:rPr>
        <w:rFonts w:hint="eastAsia"/>
      </w:rPr>
      <w:t>6</w:t>
    </w:r>
    <w:r>
      <w:rPr>
        <w:rFonts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141FCA"/>
    <w:rsid w:val="001C5836"/>
    <w:rsid w:val="002B6C83"/>
    <w:rsid w:val="002D09E0"/>
    <w:rsid w:val="00306FF1"/>
    <w:rsid w:val="00336FEB"/>
    <w:rsid w:val="003C260E"/>
    <w:rsid w:val="00400727"/>
    <w:rsid w:val="00426489"/>
    <w:rsid w:val="00633903"/>
    <w:rsid w:val="006F4EE4"/>
    <w:rsid w:val="00857620"/>
    <w:rsid w:val="00933D5D"/>
    <w:rsid w:val="009C7E9B"/>
    <w:rsid w:val="009D4D4A"/>
    <w:rsid w:val="00A705E5"/>
    <w:rsid w:val="00B051D1"/>
    <w:rsid w:val="00B77452"/>
    <w:rsid w:val="00C40C20"/>
    <w:rsid w:val="00D1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BCFD-3CA1-48A8-955C-42FF02DC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3</cp:revision>
  <dcterms:created xsi:type="dcterms:W3CDTF">2015-10-29T03:41:00Z</dcterms:created>
  <dcterms:modified xsi:type="dcterms:W3CDTF">2015-10-29T03:55:00Z</dcterms:modified>
</cp:coreProperties>
</file>